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FE2EB6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НБАЕВУ 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2777B0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348</w:t>
            </w:r>
          </w:p>
        </w:tc>
      </w:tr>
      <w:tr w:rsidR="00480810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810" w:rsidRDefault="00480810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МИРОВОЙ Э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810" w:rsidRDefault="00041349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393</w:t>
            </w:r>
          </w:p>
        </w:tc>
      </w:tr>
      <w:tr w:rsidR="00B258BC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8BC" w:rsidRDefault="00991A4F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ЧЕНКО И.М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8BC" w:rsidRDefault="002A5C83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355</w:t>
            </w:r>
          </w:p>
        </w:tc>
      </w:tr>
      <w:tr w:rsidR="00B258BC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8BC" w:rsidRDefault="004D137F" w:rsidP="004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7F">
              <w:rPr>
                <w:rFonts w:ascii="Times New Roman" w:hAnsi="Times New Roman" w:cs="Times New Roman"/>
                <w:sz w:val="24"/>
                <w:szCs w:val="24"/>
              </w:rPr>
              <w:t>Киукконен</w:t>
            </w:r>
            <w:proofErr w:type="spellEnd"/>
            <w:r w:rsidRPr="004D137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37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8BC" w:rsidRDefault="005F1414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447</w:t>
            </w:r>
          </w:p>
        </w:tc>
      </w:tr>
      <w:tr w:rsidR="00376950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50" w:rsidRPr="004D137F" w:rsidRDefault="00376950" w:rsidP="004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АЧЕВА Л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50" w:rsidRDefault="00034E5B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454</w:t>
            </w:r>
          </w:p>
        </w:tc>
      </w:tr>
      <w:tr w:rsidR="001D7C30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C30" w:rsidRDefault="001D7C30" w:rsidP="004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C30" w:rsidRDefault="00C763E2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362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AD5"/>
    <w:rsid w:val="00264388"/>
    <w:rsid w:val="00264D09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6950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37F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A4F"/>
    <w:rsid w:val="00991FE6"/>
    <w:rsid w:val="00992C0D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8860-D8F7-44C4-8BF7-6EC315D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534</cp:revision>
  <cp:lastPrinted>2021-06-03T13:18:00Z</cp:lastPrinted>
  <dcterms:created xsi:type="dcterms:W3CDTF">2021-04-02T07:23:00Z</dcterms:created>
  <dcterms:modified xsi:type="dcterms:W3CDTF">2021-09-16T10:24:00Z</dcterms:modified>
</cp:coreProperties>
</file>